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75C" w:rsidRDefault="0059275C"/>
    <w:p w:rsidR="0059275C" w:rsidRDefault="00CD2215">
      <w:r w:rsidRPr="00A60D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24C5D10" wp14:editId="469AE9B5">
            <wp:simplePos x="0" y="0"/>
            <wp:positionH relativeFrom="page">
              <wp:posOffset>1913255</wp:posOffset>
            </wp:positionH>
            <wp:positionV relativeFrom="paragraph">
              <wp:posOffset>-652145</wp:posOffset>
            </wp:positionV>
            <wp:extent cx="4037076" cy="2862072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пка Постановление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076" cy="2862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275C" w:rsidRDefault="0059275C"/>
    <w:p w:rsidR="0059275C" w:rsidRDefault="0059275C"/>
    <w:p w:rsidR="0059275C" w:rsidRDefault="0059275C"/>
    <w:p w:rsidR="0059275C" w:rsidRDefault="0059275C"/>
    <w:p w:rsidR="0059275C" w:rsidRDefault="0059275C"/>
    <w:p w:rsidR="0059275C" w:rsidRDefault="0059275C"/>
    <w:p w:rsidR="00975FC0" w:rsidRDefault="00975FC0"/>
    <w:p w:rsidR="0059275C" w:rsidRDefault="0059275C"/>
    <w:tbl>
      <w:tblPr>
        <w:tblW w:w="9356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807CA7" w:rsidRPr="00807CA7" w:rsidTr="0059275C">
        <w:trPr>
          <w:tblCellSpacing w:w="0" w:type="dxa"/>
        </w:trPr>
        <w:tc>
          <w:tcPr>
            <w:tcW w:w="9356" w:type="dxa"/>
            <w:shd w:val="clear" w:color="auto" w:fill="FFFFFF"/>
            <w:hideMark/>
          </w:tcPr>
          <w:p w:rsidR="00807CA7" w:rsidRPr="00DB7EFB" w:rsidRDefault="00807CA7" w:rsidP="00FB469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807CA7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 xml:space="preserve">О создании нештатных формирований по обеспечению выполнения мероприятий по гражданской обороне на территории </w:t>
            </w:r>
            <w:r w:rsidRPr="00DB7EFB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Красногорского муниципального района</w:t>
            </w:r>
          </w:p>
          <w:p w:rsidR="00807CA7" w:rsidRPr="00807CA7" w:rsidRDefault="00807CA7" w:rsidP="00FB469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  <w:p w:rsidR="00807CA7" w:rsidRPr="00807CA7" w:rsidRDefault="00807CA7" w:rsidP="00FB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07CA7" w:rsidRDefault="00807CA7" w:rsidP="00FB4692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 w:rsidRPr="00807CA7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>В соответствии с Федеральным законом от 12 февраля 1998 г. № 28-ФЗ </w:t>
      </w:r>
      <w:r w:rsidRPr="00807CA7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br/>
        <w:t>"О гражданской обороне", приказом Министерства Российской Федерации по делам гражданской обороны, чрезвычайным ситуациям и ликвидации последствий стихийных бедствий от 18.12.2014 № 701 "Об утверждении типового порядка создания нештатных формирований по обеспечению выполнения мероприятий по гражданской обороне" и в целях участия</w:t>
      </w:r>
      <w:r w:rsidR="0059275C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9275C" w:rsidRPr="00C860D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чреждений, организаций и предприятий (далее – организации), осуществляющих свою хозяйственную деятельность на территории Красногорского муниципального района (далее - район)</w:t>
      </w:r>
      <w:r w:rsidRPr="00807CA7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E29FF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 xml:space="preserve">независимо от организационно-правовых форм и форм собственности </w:t>
      </w:r>
      <w:r w:rsidRPr="00807CA7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 xml:space="preserve">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, </w:t>
      </w:r>
      <w:r w:rsidR="00487245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постановляю</w:t>
      </w:r>
      <w:r w:rsidRPr="00807CA7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:</w:t>
      </w:r>
    </w:p>
    <w:p w:rsidR="00C33F30" w:rsidRPr="00C33F30" w:rsidRDefault="00C33F30" w:rsidP="00C33F3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 w:rsidRPr="00C33F30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Утвердить Положение </w:t>
      </w: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о нештатных формированиях по обеспечению выполнения мероприятий по гражданской обороне на территории Красногорского муниципального района (Приложение № 1).</w:t>
      </w:r>
    </w:p>
    <w:p w:rsidR="00807CA7" w:rsidRPr="00C860D3" w:rsidRDefault="00807CA7" w:rsidP="00FB4692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C860D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Утвердить </w:t>
      </w:r>
      <w:r w:rsidR="00C33F3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</w:t>
      </w:r>
      <w:r w:rsidRPr="00C860D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еречень </w:t>
      </w:r>
      <w:r w:rsidR="00C860D3" w:rsidRPr="00C860D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рганизаци</w:t>
      </w:r>
      <w:r w:rsidR="0059275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й</w:t>
      </w:r>
      <w:r w:rsidRPr="00C860D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, создаю</w:t>
      </w:r>
      <w:r w:rsidR="0059275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щих</w:t>
      </w:r>
      <w:r w:rsidRPr="00C860D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нештатные формирования по обеспечению выполнения мероприятий по гражданской обороне</w:t>
      </w:r>
      <w:r w:rsidR="00BE29F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(далее – </w:t>
      </w:r>
      <w:r w:rsidR="00BE29FF" w:rsidRPr="00C860D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ФГО</w:t>
      </w:r>
      <w:r w:rsidR="00BE29F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)</w:t>
      </w:r>
      <w:r w:rsidRPr="00C860D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BE29F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на территории района </w:t>
      </w:r>
      <w:r w:rsidRPr="00C860D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(</w:t>
      </w:r>
      <w:r w:rsidR="00C33F3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риложение № 2</w:t>
      </w:r>
      <w:r w:rsidRPr="00C860D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).</w:t>
      </w:r>
    </w:p>
    <w:p w:rsidR="00807CA7" w:rsidRPr="00C860D3" w:rsidRDefault="00BE29FF" w:rsidP="00FB4692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екомендовать руководителям организаций</w:t>
      </w:r>
      <w:r w:rsidR="00807CA7" w:rsidRPr="00C860D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созда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ь</w:t>
      </w:r>
      <w:r w:rsidR="00807CA7" w:rsidRPr="00C860D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ФГО в соответствии с требованиями действующего законодательства и насто</w:t>
      </w:r>
      <w:r w:rsidR="00807CA7" w:rsidRPr="00C860D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ящего постановления.</w:t>
      </w:r>
    </w:p>
    <w:p w:rsidR="00807CA7" w:rsidRPr="00C860D3" w:rsidRDefault="00F265A3" w:rsidP="00FB4692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Органам местного самоуправления района </w:t>
      </w:r>
      <w:r w:rsidR="0010067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рганизовать</w:t>
      </w:r>
      <w:r w:rsidR="00807CA7" w:rsidRPr="00C860D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C860D3" w:rsidRPr="00C860D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оснащение </w:t>
      </w:r>
      <w:r w:rsidR="0059275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НФГО </w:t>
      </w:r>
      <w:r w:rsidR="00C860D3" w:rsidRPr="00C860D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и </w:t>
      </w:r>
      <w:r w:rsidR="00807CA7" w:rsidRPr="00C860D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поддержание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их </w:t>
      </w:r>
      <w:r w:rsidR="00807CA7" w:rsidRPr="00C860D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в </w:t>
      </w:r>
      <w:r w:rsidR="00C860D3" w:rsidRPr="00C860D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постоянной </w:t>
      </w:r>
      <w:r w:rsidR="00807CA7" w:rsidRPr="00C860D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готовности </w:t>
      </w:r>
      <w:r w:rsidR="00C860D3" w:rsidRPr="00C860D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 применению по предназначению</w:t>
      </w:r>
      <w:r w:rsidR="00807CA7" w:rsidRPr="00C860D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</w:t>
      </w:r>
    </w:p>
    <w:p w:rsidR="00C860D3" w:rsidRPr="00C860D3" w:rsidRDefault="00C860D3" w:rsidP="00FB4692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0D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>Отделу гражданской обороны, предупреждения и ликвидации чрезвычайных ситуаций района</w:t>
      </w:r>
      <w:r w:rsidR="00807CA7" w:rsidRPr="00C860D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:</w:t>
      </w:r>
    </w:p>
    <w:p w:rsidR="00C860D3" w:rsidRPr="00C860D3" w:rsidRDefault="00F265A3" w:rsidP="00FB4692">
      <w:pPr>
        <w:pStyle w:val="a3"/>
        <w:spacing w:after="0" w:line="240" w:lineRule="auto"/>
        <w:ind w:left="0" w:firstLine="73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5</w:t>
      </w:r>
      <w:r w:rsidR="00807CA7" w:rsidRPr="00C860D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1. Организовать подготовку</w:t>
      </w:r>
      <w:r w:rsidR="00975FC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(переподготовку)</w:t>
      </w:r>
      <w:r w:rsidR="00807CA7" w:rsidRPr="00C860D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и обучение личного состава </w:t>
      </w:r>
      <w:r w:rsidR="00C860D3" w:rsidRPr="00C860D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создаваемых </w:t>
      </w:r>
      <w:r w:rsidR="00807CA7" w:rsidRPr="00C860D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ФГО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района</w:t>
      </w:r>
      <w:r w:rsidR="004C018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</w:t>
      </w:r>
    </w:p>
    <w:p w:rsidR="00C860D3" w:rsidRDefault="00F265A3" w:rsidP="00FB4692">
      <w:pPr>
        <w:pStyle w:val="a3"/>
        <w:spacing w:after="0" w:line="240" w:lineRule="auto"/>
        <w:ind w:left="0" w:firstLine="73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5</w:t>
      </w:r>
      <w:r w:rsidR="00807CA7" w:rsidRPr="00C860D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2. Создать и содержать запасы материально-технических, медицинских и иных средств для обеспечения</w:t>
      </w:r>
      <w:r w:rsidR="00C860D3" w:rsidRPr="00C860D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деятельности</w:t>
      </w:r>
      <w:r w:rsidR="00807CA7" w:rsidRPr="00C860D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НФГО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района.</w:t>
      </w:r>
      <w:r w:rsidR="0059275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</w:p>
    <w:p w:rsidR="00807CA7" w:rsidRDefault="00F265A3" w:rsidP="00FB46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6</w:t>
      </w:r>
      <w:r w:rsidR="00807CA7" w:rsidRPr="0059275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. </w:t>
      </w:r>
      <w:r w:rsidR="0059275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астоящее постановление разместить на официальном сайте администрации района в сети «Интернет», раздел «Защита населения в области ГОЧС и ОПБ»</w:t>
      </w:r>
      <w:r w:rsidR="00807CA7" w:rsidRPr="0059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275C" w:rsidRPr="0059275C" w:rsidRDefault="00F265A3" w:rsidP="00FB46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9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троль за выполнением настоящего </w:t>
      </w:r>
      <w:r w:rsidR="00080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="0059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ить на заместителя главы администрации А.В. Бутен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275C" w:rsidRDefault="0059275C" w:rsidP="00FB4692">
      <w:pPr>
        <w:spacing w:line="240" w:lineRule="auto"/>
      </w:pPr>
    </w:p>
    <w:p w:rsidR="00011CE1" w:rsidRDefault="00011CE1" w:rsidP="00FB4692">
      <w:pPr>
        <w:spacing w:line="240" w:lineRule="auto"/>
      </w:pPr>
    </w:p>
    <w:p w:rsidR="0059275C" w:rsidRDefault="0059275C" w:rsidP="00FB4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расногорского</w:t>
      </w:r>
    </w:p>
    <w:p w:rsidR="0059275C" w:rsidRDefault="00975FC0" w:rsidP="00FB4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9275C">
        <w:rPr>
          <w:rFonts w:ascii="Times New Roman" w:hAnsi="Times New Roman" w:cs="Times New Roman"/>
          <w:sz w:val="28"/>
          <w:szCs w:val="28"/>
        </w:rPr>
        <w:t>униципа</w:t>
      </w:r>
      <w:r>
        <w:rPr>
          <w:rFonts w:ascii="Times New Roman" w:hAnsi="Times New Roman" w:cs="Times New Roman"/>
          <w:sz w:val="28"/>
          <w:szCs w:val="28"/>
        </w:rPr>
        <w:t>льного района                                                                    М.В. Сапунов</w:t>
      </w:r>
    </w:p>
    <w:p w:rsidR="00C57B4C" w:rsidRDefault="00C57B4C" w:rsidP="00FB4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4C" w:rsidRDefault="00C57B4C" w:rsidP="00FB4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4C" w:rsidRDefault="00C57B4C" w:rsidP="00FB4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4C" w:rsidRDefault="00C57B4C" w:rsidP="00975FC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97D2B" w:rsidRDefault="00497D2B" w:rsidP="00975FC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97D2B" w:rsidRDefault="00497D2B" w:rsidP="00975FC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97D2B" w:rsidRDefault="00497D2B" w:rsidP="00975FC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97D2B" w:rsidRDefault="00497D2B" w:rsidP="00975FC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97D2B" w:rsidRDefault="00497D2B" w:rsidP="00975FC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97D2B" w:rsidRDefault="00497D2B" w:rsidP="00975FC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97D2B" w:rsidRDefault="00497D2B" w:rsidP="00975FC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97D2B" w:rsidRPr="00497D2B" w:rsidRDefault="00497D2B" w:rsidP="00975FC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57B4C" w:rsidRDefault="00C57B4C" w:rsidP="00975FC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57B4C" w:rsidRDefault="00C57B4C" w:rsidP="00975FC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57B4C" w:rsidRDefault="00C57B4C" w:rsidP="00975FC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57B4C" w:rsidRDefault="00C57B4C" w:rsidP="00975FC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57B4C" w:rsidRDefault="00C57B4C" w:rsidP="00975FC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57B4C" w:rsidRDefault="00C57B4C" w:rsidP="00975FC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E1DE6" w:rsidRDefault="00BE1DE6" w:rsidP="00975FC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E1DE6" w:rsidRDefault="00BE1DE6" w:rsidP="00975FC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E1DE6" w:rsidRDefault="00BE1DE6" w:rsidP="00975FC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E1DE6" w:rsidRDefault="00BE1DE6" w:rsidP="00975FC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E1DE6" w:rsidRDefault="00BE1DE6" w:rsidP="00975FC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E1DE6" w:rsidRDefault="00BE1DE6" w:rsidP="00975FC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E1DE6" w:rsidRPr="00BE1DE6" w:rsidRDefault="00BE1DE6" w:rsidP="00975FC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E1DE6">
        <w:rPr>
          <w:rFonts w:ascii="Times New Roman" w:hAnsi="Times New Roman" w:cs="Times New Roman"/>
          <w:sz w:val="24"/>
          <w:szCs w:val="24"/>
        </w:rPr>
        <w:t>И.П. Куркин</w:t>
      </w:r>
    </w:p>
    <w:p w:rsidR="00BE1DE6" w:rsidRPr="00BE1DE6" w:rsidRDefault="00BE1DE6" w:rsidP="00975FC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E1DE6">
        <w:rPr>
          <w:rFonts w:ascii="Times New Roman" w:hAnsi="Times New Roman" w:cs="Times New Roman"/>
          <w:sz w:val="24"/>
          <w:szCs w:val="24"/>
        </w:rPr>
        <w:t>(498)568-11-30</w:t>
      </w:r>
    </w:p>
    <w:p w:rsidR="00BE17EB" w:rsidRDefault="00BE17EB" w:rsidP="009C685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E17EB" w:rsidRDefault="00BE17EB" w:rsidP="009C685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E17EB" w:rsidRDefault="00BE17EB" w:rsidP="009C685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рского муниципального</w:t>
      </w:r>
    </w:p>
    <w:p w:rsidR="00BE17EB" w:rsidRDefault="00BE17EB" w:rsidP="009C685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Московской области</w:t>
      </w:r>
    </w:p>
    <w:p w:rsidR="00FB4692" w:rsidRPr="00497D2B" w:rsidRDefault="00BE17EB" w:rsidP="009C685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97D2B" w:rsidRPr="00497D2B">
        <w:rPr>
          <w:rFonts w:ascii="Times New Roman" w:hAnsi="Times New Roman" w:cs="Times New Roman"/>
          <w:sz w:val="28"/>
          <w:szCs w:val="28"/>
          <w:u w:val="single"/>
        </w:rPr>
        <w:t>17.10.</w:t>
      </w:r>
      <w:r w:rsidR="00497D2B" w:rsidRPr="00497D2B">
        <w:rPr>
          <w:rFonts w:ascii="Times New Roman" w:hAnsi="Times New Roman" w:cs="Times New Roman"/>
          <w:sz w:val="28"/>
          <w:szCs w:val="28"/>
          <w:u w:val="single"/>
          <w:lang w:val="en-US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97D2B" w:rsidRPr="00497D2B">
        <w:rPr>
          <w:rFonts w:ascii="Times New Roman" w:hAnsi="Times New Roman" w:cs="Times New Roman"/>
          <w:sz w:val="28"/>
          <w:szCs w:val="28"/>
          <w:u w:val="single"/>
          <w:lang w:val="en-US"/>
        </w:rPr>
        <w:t>2203/10</w:t>
      </w:r>
    </w:p>
    <w:p w:rsidR="00C57B4C" w:rsidRDefault="00C57B4C" w:rsidP="00BE17EB">
      <w:pPr>
        <w:spacing w:after="0" w:line="276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11CE1" w:rsidRDefault="00011CE1" w:rsidP="00BE17E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B4C" w:rsidRDefault="00BE17EB" w:rsidP="00BE17E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BE17EB" w:rsidRPr="00DB7EFB" w:rsidRDefault="00BE17EB" w:rsidP="00BE17EB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о</w:t>
      </w:r>
      <w:r w:rsidRPr="00807CA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нештатных формировани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ях</w:t>
      </w:r>
      <w:r w:rsidRPr="00807CA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по обеспечению выполнения мероприятий по гражданской обороне на территории </w:t>
      </w:r>
      <w:r w:rsidRPr="00DB7EFB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расногорского муниципального района</w:t>
      </w:r>
    </w:p>
    <w:p w:rsidR="00BE17EB" w:rsidRDefault="00BE17EB" w:rsidP="00BE17E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062" w:rsidRDefault="000915F9" w:rsidP="009E006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азработано в</w:t>
      </w:r>
      <w:r w:rsidR="009C685F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12.02.1998 № 28-ФЗ «О гражданской обороне</w:t>
      </w:r>
      <w:r w:rsidR="00960A0E">
        <w:rPr>
          <w:rFonts w:ascii="Times New Roman" w:hAnsi="Times New Roman" w:cs="Times New Roman"/>
          <w:sz w:val="28"/>
          <w:szCs w:val="28"/>
        </w:rPr>
        <w:t>»</w:t>
      </w:r>
      <w:r w:rsidR="009E0062">
        <w:rPr>
          <w:rFonts w:ascii="Times New Roman" w:hAnsi="Times New Roman" w:cs="Times New Roman"/>
          <w:sz w:val="28"/>
          <w:szCs w:val="28"/>
        </w:rPr>
        <w:t xml:space="preserve"> и приказом Министерства Российской Федерации по делам гражданской обороны, чрезвычайным ситуациям и ликвидации последствий стихийных бедствий от 18.12.2014 № 701.</w:t>
      </w:r>
    </w:p>
    <w:p w:rsidR="00BE17EB" w:rsidRDefault="000915F9" w:rsidP="00BE17E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E17EB">
        <w:rPr>
          <w:rFonts w:ascii="Times New Roman" w:hAnsi="Times New Roman" w:cs="Times New Roman"/>
          <w:sz w:val="28"/>
          <w:szCs w:val="28"/>
        </w:rPr>
        <w:t>ештатные формирования по обеспечению выполнения мероприятий по гражданской обороне</w:t>
      </w:r>
      <w:r w:rsidR="00960A0E">
        <w:rPr>
          <w:rFonts w:ascii="Times New Roman" w:hAnsi="Times New Roman" w:cs="Times New Roman"/>
          <w:sz w:val="28"/>
          <w:szCs w:val="28"/>
        </w:rPr>
        <w:t xml:space="preserve"> (далее – НФГО)</w:t>
      </w:r>
      <w:r w:rsidR="00BE17EB">
        <w:rPr>
          <w:rFonts w:ascii="Times New Roman" w:hAnsi="Times New Roman" w:cs="Times New Roman"/>
          <w:sz w:val="28"/>
          <w:szCs w:val="28"/>
        </w:rPr>
        <w:t xml:space="preserve"> – формирования, создаваемые организациями, отнесенными к категориям по гражданской обороне,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</w:t>
      </w:r>
      <w:r w:rsidR="009C685F">
        <w:rPr>
          <w:rFonts w:ascii="Times New Roman" w:hAnsi="Times New Roman" w:cs="Times New Roman"/>
          <w:sz w:val="28"/>
          <w:szCs w:val="28"/>
        </w:rPr>
        <w:t>.</w:t>
      </w:r>
    </w:p>
    <w:p w:rsidR="00E649C3" w:rsidRDefault="000915F9" w:rsidP="00BE17E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C685F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C685F">
        <w:rPr>
          <w:rFonts w:ascii="Times New Roman" w:hAnsi="Times New Roman" w:cs="Times New Roman"/>
          <w:sz w:val="28"/>
          <w:szCs w:val="28"/>
        </w:rPr>
        <w:t xml:space="preserve"> местного самоуправления в пределах своих полномочий созд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9C685F">
        <w:rPr>
          <w:rFonts w:ascii="Times New Roman" w:hAnsi="Times New Roman" w:cs="Times New Roman"/>
          <w:sz w:val="28"/>
          <w:szCs w:val="28"/>
        </w:rPr>
        <w:t xml:space="preserve"> и поддержи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9C685F">
        <w:rPr>
          <w:rFonts w:ascii="Times New Roman" w:hAnsi="Times New Roman" w:cs="Times New Roman"/>
          <w:sz w:val="28"/>
          <w:szCs w:val="28"/>
        </w:rPr>
        <w:t xml:space="preserve"> в состоянии готовности силы и средства гражданской обороны, 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C685F">
        <w:rPr>
          <w:rFonts w:ascii="Times New Roman" w:hAnsi="Times New Roman" w:cs="Times New Roman"/>
          <w:sz w:val="28"/>
          <w:szCs w:val="28"/>
        </w:rPr>
        <w:t>т перечень организаций, обеспечивающих выпол</w:t>
      </w:r>
      <w:r w:rsidR="00E649C3">
        <w:rPr>
          <w:rFonts w:ascii="Times New Roman" w:hAnsi="Times New Roman" w:cs="Times New Roman"/>
          <w:sz w:val="28"/>
          <w:szCs w:val="28"/>
        </w:rPr>
        <w:t>нение мероприятий по гражданской обороне на муниципальном уровне.</w:t>
      </w:r>
    </w:p>
    <w:p w:rsidR="009C685F" w:rsidRDefault="00E649C3" w:rsidP="00BE17E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сил и средств гражданской обороны определяется исходя из возможной обстановки, которая может сложиться в </w:t>
      </w:r>
      <w:r w:rsidR="00972B6B">
        <w:rPr>
          <w:rFonts w:ascii="Times New Roman" w:hAnsi="Times New Roman" w:cs="Times New Roman"/>
          <w:sz w:val="28"/>
          <w:szCs w:val="28"/>
        </w:rPr>
        <w:t>муниципальном образовании при военных конфликтах или вследствие этих конфликтов и при чрезвычайных ситуациях природного и техногенного характера. Решение о создании сил гражданской обороны принимает глава муниципального образования – руководитель гражданской обороны</w:t>
      </w:r>
      <w:r w:rsidR="000915F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72B6B">
        <w:rPr>
          <w:rFonts w:ascii="Times New Roman" w:hAnsi="Times New Roman" w:cs="Times New Roman"/>
          <w:sz w:val="28"/>
          <w:szCs w:val="28"/>
        </w:rPr>
        <w:t>.</w:t>
      </w:r>
    </w:p>
    <w:p w:rsidR="00960A0E" w:rsidRDefault="00960A0E" w:rsidP="00BE17E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, отнесенные в установленном порядке к категориям по гражданской обороне, в обязательном порядке создают из числа своих работников и поддерживают в состоянии готовности НФГО.</w:t>
      </w:r>
    </w:p>
    <w:p w:rsidR="00960A0E" w:rsidRDefault="00960A0E" w:rsidP="00BE17E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ФГО являются силами гражданской обороны и привлекаются для решения задач в области гражданской обороны в соответствии с планами гражданской обороны и защиты населения по решению руководител</w:t>
      </w:r>
      <w:r w:rsidR="00A31CB6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гражданской обороны соответствующ</w:t>
      </w:r>
      <w:r w:rsidR="00A31CB6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A31CB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1CB6" w:rsidRDefault="00A31CB6" w:rsidP="00BE17E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ФГО организаций, входящие в состав спасательных служб обеспечения мероприятий гражданской обороны района</w:t>
      </w:r>
      <w:r w:rsidR="001006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влекаются для решения задач в области гражданской обороны в соответствии с планом гражданской обороны и защиты населения района.</w:t>
      </w:r>
    </w:p>
    <w:p w:rsidR="00011CE1" w:rsidRDefault="00011CE1" w:rsidP="00BE17E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A0E" w:rsidRDefault="00960A0E" w:rsidP="00BE17E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ми задачами НФГО являются:</w:t>
      </w:r>
    </w:p>
    <w:p w:rsidR="00960A0E" w:rsidRDefault="00960A0E" w:rsidP="00BE17E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эвакуации населения, материальных и культурных ценностей в безопасные районы;</w:t>
      </w:r>
    </w:p>
    <w:p w:rsidR="00960A0E" w:rsidRDefault="00960A0E" w:rsidP="00BE17E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проведении мероприятий по световой маскировке и другим видам маскировки;</w:t>
      </w:r>
    </w:p>
    <w:p w:rsidR="00960A0E" w:rsidRDefault="00960A0E" w:rsidP="00BE17E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мероприятий гражданской обороны по вопросам восстановления связи и оповещения, защиты животных и растений, автотранспортного обеспечения;</w:t>
      </w:r>
    </w:p>
    <w:p w:rsidR="00960A0E" w:rsidRDefault="00960A0E" w:rsidP="00BE17E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первоочередном жизнеобеспечении пострадавшего населения;</w:t>
      </w:r>
    </w:p>
    <w:p w:rsidR="00960A0E" w:rsidRDefault="00555CAF" w:rsidP="00BE17E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ервой помощи пораженным и эвакуация их в лечебные учреждения;</w:t>
      </w:r>
    </w:p>
    <w:p w:rsidR="00555CAF" w:rsidRDefault="00555CAF" w:rsidP="00BE17E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санитарной обработке населения, их одежды, техники, продовольствия, воды, территорий;</w:t>
      </w:r>
    </w:p>
    <w:p w:rsidR="00555CAF" w:rsidRDefault="00555CAF" w:rsidP="00BE17E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организации подвижных пунктов питания, продовольственного и вещевого снабжения;</w:t>
      </w:r>
    </w:p>
    <w:p w:rsidR="00555CAF" w:rsidRDefault="00555CAF" w:rsidP="00BE17E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ладывание колонных путей и устройство проходов (проездов) в завалах;</w:t>
      </w:r>
    </w:p>
    <w:p w:rsidR="00555CAF" w:rsidRDefault="00555CAF" w:rsidP="00BE17E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локализации аварий на газовых, энергетических, водопроводных, канализационных, тепловых и технологических сетях в целях создания безопасных условий для проведения аварийно-спасательных работ;</w:t>
      </w:r>
    </w:p>
    <w:p w:rsidR="00555CAF" w:rsidRDefault="00555CAF" w:rsidP="00BE17E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или обрушение конструкций зданий и сооружений, угрожающих обвалом или препятствующих безопасному проведению аварийно-спасательных работ;</w:t>
      </w:r>
    </w:p>
    <w:p w:rsidR="00555CAF" w:rsidRDefault="00555CAF" w:rsidP="00BE17E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обеспечении охраны общественного порядка;</w:t>
      </w:r>
    </w:p>
    <w:p w:rsidR="00555CAF" w:rsidRDefault="00555CAF" w:rsidP="00BE17E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и восстановление дорог и мостов;</w:t>
      </w:r>
    </w:p>
    <w:p w:rsidR="00555CAF" w:rsidRDefault="00555CAF" w:rsidP="00BE17E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и восстановление поврежденных и разрушенных линий связи и коммунально-энергетических сетей в целях обеспечения аварийно-спасательных работ;</w:t>
      </w:r>
    </w:p>
    <w:p w:rsidR="00555CAF" w:rsidRDefault="00555CAF" w:rsidP="00BE17E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ание в готовности, ремонт и восстановление поврежденных защитных сооружений для укрытия от </w:t>
      </w:r>
      <w:r w:rsidR="00F7522D">
        <w:rPr>
          <w:rFonts w:ascii="Times New Roman" w:hAnsi="Times New Roman" w:cs="Times New Roman"/>
          <w:sz w:val="28"/>
          <w:szCs w:val="28"/>
        </w:rPr>
        <w:t>возможных повторных поражающих воздействий.</w:t>
      </w:r>
    </w:p>
    <w:p w:rsidR="00CF03C9" w:rsidRDefault="00F7522D" w:rsidP="00BE17E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реализации основных задач НФГО организации создают медицинские, противопожарные, инженерные, аварийно-технические, автомобильные формирования, а также формирования разведки, радиационного и химического наблюдения, связи, механизации работ, торговли и питания, обслуживания защитных сооружений, эвакуации и другие виды формирований, в зависимости от задач, выполняемых организацией в соответствии с план</w:t>
      </w:r>
      <w:r w:rsidR="00CF03C9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жданской обороны и защиты населения муниципального образования </w:t>
      </w:r>
      <w:r w:rsidR="00CF03C9">
        <w:rPr>
          <w:rFonts w:ascii="Times New Roman" w:hAnsi="Times New Roman" w:cs="Times New Roman"/>
          <w:sz w:val="28"/>
          <w:szCs w:val="28"/>
        </w:rPr>
        <w:t xml:space="preserve">и организаций. </w:t>
      </w:r>
    </w:p>
    <w:p w:rsidR="009E0062" w:rsidRDefault="009E0062" w:rsidP="009E006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и количество формирований, а также их численность определяются с учетом особенностей производственной деятельности организаций в мирное и военное время, наличия людских ресурсов, специальной техники и имущества, запасов материально-технических средств, а также объема и характера задач, возлагаемых на формирования в соответствии с планами гражданской обороны и защиты населения района и организаций.</w:t>
      </w:r>
    </w:p>
    <w:p w:rsidR="009E0062" w:rsidRDefault="009E0062" w:rsidP="009E006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, структура и оснащение НФГО определяется требованиями нормативно-правовых документов МЧС России.</w:t>
      </w:r>
    </w:p>
    <w:p w:rsidR="00F7522D" w:rsidRDefault="00F7522D" w:rsidP="00BE17E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и материально-техническое обеспечение мероприятий по созданию</w:t>
      </w:r>
      <w:r w:rsidR="00902C15">
        <w:rPr>
          <w:rFonts w:ascii="Times New Roman" w:hAnsi="Times New Roman" w:cs="Times New Roman"/>
          <w:sz w:val="28"/>
          <w:szCs w:val="28"/>
        </w:rPr>
        <w:t>, подготовке, оснащению и применению НФГО в организациях, отнесенных к категориям по гражданской обороне, осуществляется за счет финансовых средств этих организаций.</w:t>
      </w:r>
    </w:p>
    <w:p w:rsidR="00902C15" w:rsidRDefault="00902C15" w:rsidP="00902C15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и материально-техническое обеспечение мероприятий по созданию, подготовк</w:t>
      </w:r>
      <w:r w:rsidR="00CF03C9">
        <w:rPr>
          <w:rFonts w:ascii="Times New Roman" w:hAnsi="Times New Roman" w:cs="Times New Roman"/>
          <w:sz w:val="28"/>
          <w:szCs w:val="28"/>
        </w:rPr>
        <w:t>е, оснащению и применению НФГО в составе спасательных служб обеспечения мероприятий гражданской обороны района осуществляется за счет финансовых средст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F03C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F03C9">
        <w:rPr>
          <w:rFonts w:ascii="Times New Roman" w:hAnsi="Times New Roman" w:cs="Times New Roman"/>
          <w:sz w:val="28"/>
          <w:szCs w:val="28"/>
        </w:rPr>
        <w:t>й района</w:t>
      </w:r>
      <w:r>
        <w:rPr>
          <w:rFonts w:ascii="Times New Roman" w:hAnsi="Times New Roman" w:cs="Times New Roman"/>
          <w:sz w:val="28"/>
          <w:szCs w:val="28"/>
        </w:rPr>
        <w:t xml:space="preserve"> и финансовых средств организаций.</w:t>
      </w:r>
    </w:p>
    <w:p w:rsidR="00902C15" w:rsidRDefault="00902C15" w:rsidP="00BE17E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7EB" w:rsidRDefault="00BE17EB" w:rsidP="00975FC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E17EB" w:rsidRDefault="00BE17EB" w:rsidP="00975FC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E17EB" w:rsidRDefault="00BE17EB" w:rsidP="00975FC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E17EB" w:rsidRDefault="00BE17EB" w:rsidP="00975FC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E17EB" w:rsidRDefault="00BE17EB" w:rsidP="00975FC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33F30" w:rsidRDefault="00C33F30" w:rsidP="00975FC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33F30" w:rsidRDefault="00C33F30" w:rsidP="00975FC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33F30" w:rsidRDefault="00C33F30" w:rsidP="00975FC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33F30" w:rsidRDefault="00C33F30" w:rsidP="00975FC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33F30" w:rsidRDefault="00C33F30" w:rsidP="00975FC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33F30" w:rsidRDefault="00C33F30" w:rsidP="00975FC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33F30" w:rsidRDefault="00C33F30" w:rsidP="00975FC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33F30" w:rsidRDefault="00C33F30" w:rsidP="00975FC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33F30" w:rsidRDefault="00C33F30" w:rsidP="00975FC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33F30" w:rsidRDefault="00C33F30" w:rsidP="00975FC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33F30" w:rsidRDefault="00C33F30" w:rsidP="00975FC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33F30" w:rsidRDefault="00C33F30" w:rsidP="00975FC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33F30" w:rsidRDefault="00C33F30" w:rsidP="00975FC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33F30" w:rsidRDefault="00C33F30" w:rsidP="00975FC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33F30" w:rsidRDefault="00C33F30" w:rsidP="00975FC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33F30" w:rsidRDefault="00C33F30" w:rsidP="00975FC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33F30" w:rsidRDefault="00C33F30" w:rsidP="00975FC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33F30" w:rsidRDefault="00C33F30" w:rsidP="00975FC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33F30" w:rsidRDefault="00C33F30" w:rsidP="00975FC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33F30" w:rsidRDefault="00C33F30" w:rsidP="00975FC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33F30" w:rsidRDefault="00C33F30" w:rsidP="00975FC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33F30" w:rsidRDefault="00C33F30" w:rsidP="00975FC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33F30" w:rsidRDefault="00C33F30" w:rsidP="00975FC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33F30" w:rsidRDefault="00C33F30" w:rsidP="00975FC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C57B4C" w:rsidTr="00C57B4C">
        <w:tc>
          <w:tcPr>
            <w:tcW w:w="4247" w:type="dxa"/>
          </w:tcPr>
          <w:p w:rsidR="00C57B4C" w:rsidRDefault="00C57B4C" w:rsidP="00BE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BE17EB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C57B4C" w:rsidRDefault="00C57B4C" w:rsidP="00BE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C57B4C" w:rsidRDefault="00C57B4C" w:rsidP="00BE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горского муниципального</w:t>
            </w:r>
          </w:p>
          <w:p w:rsidR="00C57B4C" w:rsidRDefault="00C57B4C" w:rsidP="00BE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 Московской области</w:t>
            </w:r>
          </w:p>
          <w:p w:rsidR="00C57B4C" w:rsidRDefault="00497D2B" w:rsidP="00497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D2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497D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.10.2016</w:t>
            </w:r>
            <w:r w:rsidRPr="00497D2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497D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03/10</w:t>
            </w:r>
            <w:r w:rsidR="00C57B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57B4C" w:rsidRDefault="00C57B4C" w:rsidP="00C57B4C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7B4C" w:rsidRDefault="00C57B4C" w:rsidP="00192B39">
      <w:pPr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C57B4C" w:rsidRDefault="00C57B4C" w:rsidP="00CA1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й, создающих нештатные формирования по обеспечению выполнения мероприятий по гражданской обороне </w:t>
      </w:r>
    </w:p>
    <w:p w:rsidR="001761A8" w:rsidRDefault="001761A8" w:rsidP="00C57B4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61A8" w:rsidRDefault="001761A8" w:rsidP="001761A8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монту и восстановлению дорог</w:t>
      </w:r>
      <w:r w:rsidR="00294020">
        <w:rPr>
          <w:rFonts w:ascii="Times New Roman" w:hAnsi="Times New Roman" w:cs="Times New Roman"/>
          <w:sz w:val="28"/>
          <w:szCs w:val="28"/>
        </w:rPr>
        <w:t>:</w:t>
      </w:r>
    </w:p>
    <w:p w:rsidR="00997668" w:rsidRDefault="00472E6A" w:rsidP="00472E6A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186A">
        <w:rPr>
          <w:rFonts w:ascii="Times New Roman" w:hAnsi="Times New Roman" w:cs="Times New Roman"/>
          <w:sz w:val="28"/>
          <w:szCs w:val="28"/>
        </w:rPr>
        <w:t xml:space="preserve"> </w:t>
      </w:r>
      <w:r w:rsidR="00192B39">
        <w:rPr>
          <w:rFonts w:ascii="Times New Roman" w:hAnsi="Times New Roman" w:cs="Times New Roman"/>
          <w:sz w:val="28"/>
          <w:szCs w:val="28"/>
        </w:rPr>
        <w:t>МК</w:t>
      </w:r>
      <w:r w:rsidR="00100677">
        <w:rPr>
          <w:rFonts w:ascii="Times New Roman" w:hAnsi="Times New Roman" w:cs="Times New Roman"/>
          <w:sz w:val="28"/>
          <w:szCs w:val="28"/>
        </w:rPr>
        <w:t>У</w:t>
      </w:r>
      <w:r w:rsidR="00997668">
        <w:rPr>
          <w:rFonts w:ascii="Times New Roman" w:hAnsi="Times New Roman" w:cs="Times New Roman"/>
          <w:sz w:val="28"/>
          <w:szCs w:val="28"/>
        </w:rPr>
        <w:t xml:space="preserve"> «</w:t>
      </w:r>
      <w:r w:rsidR="00100677">
        <w:rPr>
          <w:rFonts w:ascii="Times New Roman" w:hAnsi="Times New Roman" w:cs="Times New Roman"/>
          <w:sz w:val="28"/>
          <w:szCs w:val="28"/>
        </w:rPr>
        <w:t>Красногорская д</w:t>
      </w:r>
      <w:r w:rsidR="00192B39">
        <w:rPr>
          <w:rFonts w:ascii="Times New Roman" w:hAnsi="Times New Roman" w:cs="Times New Roman"/>
          <w:sz w:val="28"/>
          <w:szCs w:val="28"/>
        </w:rPr>
        <w:t>орожная служба</w:t>
      </w:r>
      <w:r w:rsidR="00CD5CBE">
        <w:rPr>
          <w:rFonts w:ascii="Times New Roman" w:hAnsi="Times New Roman" w:cs="Times New Roman"/>
          <w:sz w:val="28"/>
          <w:szCs w:val="28"/>
        </w:rPr>
        <w:t>»;</w:t>
      </w:r>
    </w:p>
    <w:p w:rsidR="00CD5CBE" w:rsidRDefault="00CD5CBE" w:rsidP="00CD5CBE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У «Красногорская городская служба»;</w:t>
      </w:r>
    </w:p>
    <w:p w:rsidR="00CD5CBE" w:rsidRDefault="00100677" w:rsidP="00CD5CBE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ворье»;</w:t>
      </w:r>
    </w:p>
    <w:p w:rsidR="00AD5842" w:rsidRDefault="00071B86" w:rsidP="00AD5842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5842">
        <w:rPr>
          <w:rFonts w:ascii="Times New Roman" w:hAnsi="Times New Roman" w:cs="Times New Roman"/>
          <w:sz w:val="28"/>
          <w:szCs w:val="28"/>
        </w:rPr>
        <w:t>БУ «СМФЦ» Нахабино;</w:t>
      </w:r>
    </w:p>
    <w:p w:rsidR="00AD5842" w:rsidRDefault="00AD5842" w:rsidP="00AD5842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БУ «Центр предоставления муниципальных услуг»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761A8" w:rsidRDefault="001761A8" w:rsidP="001761A8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монту</w:t>
      </w:r>
      <w:r w:rsidR="00773253">
        <w:rPr>
          <w:rFonts w:ascii="Times New Roman" w:hAnsi="Times New Roman" w:cs="Times New Roman"/>
          <w:sz w:val="28"/>
          <w:szCs w:val="28"/>
        </w:rPr>
        <w:t xml:space="preserve"> и восстановлению электросетей, </w:t>
      </w:r>
      <w:r w:rsidR="00294020">
        <w:rPr>
          <w:rFonts w:ascii="Times New Roman" w:hAnsi="Times New Roman" w:cs="Times New Roman"/>
          <w:sz w:val="28"/>
          <w:szCs w:val="28"/>
        </w:rPr>
        <w:t>водопроводных и теплосетей:</w:t>
      </w:r>
    </w:p>
    <w:p w:rsidR="00773253" w:rsidRDefault="00773253" w:rsidP="00472E6A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хаб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женерные сети»;</w:t>
      </w:r>
    </w:p>
    <w:p w:rsidR="00773253" w:rsidRDefault="00773253" w:rsidP="00472E6A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У «Красногорская городская служба»;</w:t>
      </w:r>
    </w:p>
    <w:p w:rsidR="00773253" w:rsidRDefault="00AD5842" w:rsidP="00472E6A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ворье»;</w:t>
      </w:r>
    </w:p>
    <w:p w:rsidR="00071B86" w:rsidRDefault="00071B86" w:rsidP="00472E6A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5842">
        <w:rPr>
          <w:rFonts w:ascii="Times New Roman" w:hAnsi="Times New Roman" w:cs="Times New Roman"/>
          <w:sz w:val="28"/>
          <w:szCs w:val="28"/>
        </w:rPr>
        <w:t xml:space="preserve"> БУ «СМФЦ» Нахабино;</w:t>
      </w:r>
    </w:p>
    <w:p w:rsidR="00AD5842" w:rsidRDefault="00AD5842" w:rsidP="00472E6A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БУ «Центр предоставления муниципальных услуг»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4020" w:rsidRDefault="00294020" w:rsidP="001761A8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хране общественного порядка:</w:t>
      </w:r>
    </w:p>
    <w:p w:rsidR="00CD5CBE" w:rsidRPr="00426722" w:rsidRDefault="00CD5CBE" w:rsidP="00773253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22">
        <w:rPr>
          <w:rFonts w:ascii="Times New Roman" w:hAnsi="Times New Roman" w:cs="Times New Roman"/>
          <w:sz w:val="28"/>
          <w:szCs w:val="28"/>
        </w:rPr>
        <w:t xml:space="preserve">- </w:t>
      </w:r>
      <w:r w:rsidR="00192B39">
        <w:rPr>
          <w:rFonts w:ascii="Times New Roman" w:hAnsi="Times New Roman" w:cs="Times New Roman"/>
          <w:sz w:val="28"/>
          <w:szCs w:val="28"/>
        </w:rPr>
        <w:t>МУП</w:t>
      </w:r>
      <w:r w:rsidR="00AD5842">
        <w:rPr>
          <w:rFonts w:ascii="Times New Roman" w:hAnsi="Times New Roman" w:cs="Times New Roman"/>
          <w:sz w:val="28"/>
          <w:szCs w:val="28"/>
        </w:rPr>
        <w:t xml:space="preserve"> </w:t>
      </w:r>
      <w:r w:rsidRPr="00426722">
        <w:rPr>
          <w:rFonts w:ascii="Times New Roman" w:hAnsi="Times New Roman" w:cs="Times New Roman"/>
          <w:sz w:val="28"/>
          <w:szCs w:val="28"/>
        </w:rPr>
        <w:t>«</w:t>
      </w:r>
      <w:r w:rsidR="00426722" w:rsidRPr="00426722">
        <w:rPr>
          <w:rFonts w:ascii="Times New Roman" w:hAnsi="Times New Roman" w:cs="Times New Roman"/>
          <w:sz w:val="28"/>
          <w:szCs w:val="28"/>
        </w:rPr>
        <w:t>Муниципальная о</w:t>
      </w:r>
      <w:r w:rsidRPr="00426722">
        <w:rPr>
          <w:rFonts w:ascii="Times New Roman" w:hAnsi="Times New Roman" w:cs="Times New Roman"/>
          <w:sz w:val="28"/>
          <w:szCs w:val="28"/>
        </w:rPr>
        <w:t>храна».</w:t>
      </w:r>
    </w:p>
    <w:p w:rsidR="00294020" w:rsidRDefault="00472E6A" w:rsidP="001761A8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евозке населения</w:t>
      </w:r>
      <w:r w:rsidR="00DB1696" w:rsidRPr="00DB1696">
        <w:rPr>
          <w:rFonts w:ascii="Times New Roman" w:hAnsi="Times New Roman" w:cs="Times New Roman"/>
          <w:sz w:val="28"/>
          <w:szCs w:val="28"/>
        </w:rPr>
        <w:t xml:space="preserve"> </w:t>
      </w:r>
      <w:r w:rsidR="00DB1696">
        <w:rPr>
          <w:rFonts w:ascii="Times New Roman" w:hAnsi="Times New Roman" w:cs="Times New Roman"/>
          <w:sz w:val="28"/>
          <w:szCs w:val="28"/>
        </w:rPr>
        <w:t>(груз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72E6A" w:rsidRDefault="00472E6A" w:rsidP="00472E6A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212D">
        <w:rPr>
          <w:rFonts w:ascii="Times New Roman" w:hAnsi="Times New Roman" w:cs="Times New Roman"/>
          <w:sz w:val="28"/>
          <w:szCs w:val="28"/>
        </w:rPr>
        <w:t xml:space="preserve"> </w:t>
      </w:r>
      <w:r w:rsidR="00773253">
        <w:rPr>
          <w:rFonts w:ascii="Times New Roman" w:hAnsi="Times New Roman" w:cs="Times New Roman"/>
          <w:sz w:val="28"/>
          <w:szCs w:val="28"/>
        </w:rPr>
        <w:t>МАТП «Красногорск</w:t>
      </w:r>
      <w:r w:rsidR="00100677">
        <w:rPr>
          <w:rFonts w:ascii="Times New Roman" w:hAnsi="Times New Roman" w:cs="Times New Roman"/>
          <w:sz w:val="28"/>
          <w:szCs w:val="28"/>
        </w:rPr>
        <w:t>ое</w:t>
      </w:r>
      <w:r w:rsidR="00773253">
        <w:rPr>
          <w:rFonts w:ascii="Times New Roman" w:hAnsi="Times New Roman" w:cs="Times New Roman"/>
          <w:sz w:val="28"/>
          <w:szCs w:val="28"/>
        </w:rPr>
        <w:t>»</w:t>
      </w:r>
      <w:r w:rsidR="00192B39">
        <w:rPr>
          <w:rFonts w:ascii="Times New Roman" w:hAnsi="Times New Roman" w:cs="Times New Roman"/>
          <w:sz w:val="28"/>
          <w:szCs w:val="28"/>
        </w:rPr>
        <w:t>.</w:t>
      </w:r>
    </w:p>
    <w:p w:rsidR="00472E6A" w:rsidRDefault="00080CE1" w:rsidP="001761A8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еспечению </w:t>
      </w:r>
      <w:r w:rsidR="00472E6A">
        <w:rPr>
          <w:rFonts w:ascii="Times New Roman" w:hAnsi="Times New Roman" w:cs="Times New Roman"/>
          <w:sz w:val="28"/>
          <w:szCs w:val="28"/>
        </w:rPr>
        <w:t>подво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72E6A">
        <w:rPr>
          <w:rFonts w:ascii="Times New Roman" w:hAnsi="Times New Roman" w:cs="Times New Roman"/>
          <w:sz w:val="28"/>
          <w:szCs w:val="28"/>
        </w:rPr>
        <w:t xml:space="preserve"> воды:</w:t>
      </w:r>
    </w:p>
    <w:p w:rsidR="00997668" w:rsidRDefault="00997668" w:rsidP="00997668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хаб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женерные сети»;</w:t>
      </w:r>
    </w:p>
    <w:p w:rsidR="00997668" w:rsidRDefault="00997668" w:rsidP="00997668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У «Красногорская городская служба»;</w:t>
      </w:r>
    </w:p>
    <w:p w:rsidR="00997668" w:rsidRDefault="00997668" w:rsidP="00997668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ворье».</w:t>
      </w:r>
    </w:p>
    <w:p w:rsidR="00472E6A" w:rsidRPr="00192B39" w:rsidRDefault="00CA179D" w:rsidP="002C610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610C">
        <w:rPr>
          <w:rFonts w:ascii="Times New Roman" w:hAnsi="Times New Roman" w:cs="Times New Roman"/>
          <w:sz w:val="28"/>
          <w:szCs w:val="28"/>
        </w:rPr>
        <w:t xml:space="preserve">6. </w:t>
      </w:r>
      <w:r w:rsidR="00472E6A" w:rsidRPr="00192B39">
        <w:rPr>
          <w:rFonts w:ascii="Times New Roman" w:hAnsi="Times New Roman" w:cs="Times New Roman"/>
          <w:sz w:val="28"/>
          <w:szCs w:val="28"/>
        </w:rPr>
        <w:t xml:space="preserve">По специальной обработке </w:t>
      </w:r>
      <w:r w:rsidR="006509FC" w:rsidRPr="00192B39">
        <w:rPr>
          <w:rFonts w:ascii="Times New Roman" w:hAnsi="Times New Roman" w:cs="Times New Roman"/>
          <w:sz w:val="28"/>
          <w:szCs w:val="28"/>
        </w:rPr>
        <w:t>зданий и территорий</w:t>
      </w:r>
      <w:r w:rsidR="00472E6A" w:rsidRPr="00192B39">
        <w:rPr>
          <w:rFonts w:ascii="Times New Roman" w:hAnsi="Times New Roman" w:cs="Times New Roman"/>
          <w:sz w:val="28"/>
          <w:szCs w:val="28"/>
        </w:rPr>
        <w:t>:</w:t>
      </w:r>
    </w:p>
    <w:p w:rsidR="00472E6A" w:rsidRDefault="00472E6A" w:rsidP="00472E6A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2B39">
        <w:rPr>
          <w:rFonts w:ascii="Times New Roman" w:hAnsi="Times New Roman" w:cs="Times New Roman"/>
          <w:sz w:val="28"/>
          <w:szCs w:val="28"/>
        </w:rPr>
        <w:t xml:space="preserve"> МУП «РСП».</w:t>
      </w:r>
    </w:p>
    <w:p w:rsidR="001928BA" w:rsidRDefault="002C610C" w:rsidP="00192B39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1928BA">
        <w:rPr>
          <w:rFonts w:ascii="Times New Roman" w:hAnsi="Times New Roman" w:cs="Times New Roman"/>
          <w:sz w:val="28"/>
          <w:szCs w:val="28"/>
        </w:rPr>
        <w:t>. По специальной обработке транспорта:</w:t>
      </w:r>
    </w:p>
    <w:p w:rsidR="001928BA" w:rsidRPr="001928BA" w:rsidRDefault="001928BA" w:rsidP="001928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033496">
        <w:rPr>
          <w:rFonts w:ascii="Times New Roman" w:hAnsi="Times New Roman" w:cs="Times New Roman"/>
          <w:sz w:val="28"/>
          <w:szCs w:val="28"/>
        </w:rPr>
        <w:t xml:space="preserve"> МАТП «Красногорск</w:t>
      </w:r>
      <w:r w:rsidR="00100677">
        <w:rPr>
          <w:rFonts w:ascii="Times New Roman" w:hAnsi="Times New Roman" w:cs="Times New Roman"/>
          <w:sz w:val="28"/>
          <w:szCs w:val="28"/>
        </w:rPr>
        <w:t>ое</w:t>
      </w:r>
      <w:r w:rsidR="00033496">
        <w:rPr>
          <w:rFonts w:ascii="Times New Roman" w:hAnsi="Times New Roman" w:cs="Times New Roman"/>
          <w:sz w:val="28"/>
          <w:szCs w:val="28"/>
        </w:rPr>
        <w:t>».</w:t>
      </w:r>
    </w:p>
    <w:p w:rsidR="00A65ADD" w:rsidRDefault="002C610C" w:rsidP="00192B39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A65ADD">
        <w:rPr>
          <w:rFonts w:ascii="Times New Roman" w:hAnsi="Times New Roman" w:cs="Times New Roman"/>
          <w:sz w:val="28"/>
          <w:szCs w:val="28"/>
        </w:rPr>
        <w:t>. По срочному захоронению трупов людей и животных:</w:t>
      </w:r>
    </w:p>
    <w:p w:rsidR="00A65ADD" w:rsidRDefault="00A65ADD" w:rsidP="001928BA">
      <w:p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М</w:t>
      </w:r>
      <w:r w:rsidR="00192B3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 «</w:t>
      </w:r>
      <w:r w:rsidR="00192B39">
        <w:rPr>
          <w:rFonts w:ascii="Times New Roman" w:hAnsi="Times New Roman" w:cs="Times New Roman"/>
          <w:sz w:val="28"/>
          <w:szCs w:val="28"/>
        </w:rPr>
        <w:t>Красногорская похоронная служб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65ADD" w:rsidRDefault="00192B39" w:rsidP="00A65AD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 «СМФЦ» Нахабино.</w:t>
      </w:r>
    </w:p>
    <w:p w:rsidR="00C57B4C" w:rsidRPr="0059275C" w:rsidRDefault="00C57B4C" w:rsidP="00975FC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57B4C" w:rsidRPr="0059275C" w:rsidSect="00BE17E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A03AA"/>
    <w:multiLevelType w:val="hybridMultilevel"/>
    <w:tmpl w:val="3A0E7BD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37072"/>
    <w:multiLevelType w:val="hybridMultilevel"/>
    <w:tmpl w:val="DEE0C3FE"/>
    <w:lvl w:ilvl="0" w:tplc="1D5813D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518A7"/>
    <w:multiLevelType w:val="hybridMultilevel"/>
    <w:tmpl w:val="09F67646"/>
    <w:lvl w:ilvl="0" w:tplc="5E50B6C4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E33BDA"/>
    <w:multiLevelType w:val="hybridMultilevel"/>
    <w:tmpl w:val="F9FE4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F2B62"/>
    <w:multiLevelType w:val="hybridMultilevel"/>
    <w:tmpl w:val="6FB86F72"/>
    <w:lvl w:ilvl="0" w:tplc="2A624D2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25261"/>
    <w:multiLevelType w:val="hybridMultilevel"/>
    <w:tmpl w:val="E6B67A80"/>
    <w:lvl w:ilvl="0" w:tplc="57C0ECD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CA7"/>
    <w:rsid w:val="00011CE1"/>
    <w:rsid w:val="00033496"/>
    <w:rsid w:val="00071B86"/>
    <w:rsid w:val="00080CE1"/>
    <w:rsid w:val="000915F9"/>
    <w:rsid w:val="00100677"/>
    <w:rsid w:val="001761A8"/>
    <w:rsid w:val="001928BA"/>
    <w:rsid w:val="00192B39"/>
    <w:rsid w:val="00286048"/>
    <w:rsid w:val="00294020"/>
    <w:rsid w:val="002C2D57"/>
    <w:rsid w:val="002C610C"/>
    <w:rsid w:val="002D6E83"/>
    <w:rsid w:val="00426722"/>
    <w:rsid w:val="00472E6A"/>
    <w:rsid w:val="00487245"/>
    <w:rsid w:val="00497D2B"/>
    <w:rsid w:val="004C018B"/>
    <w:rsid w:val="00512BFB"/>
    <w:rsid w:val="00555CAF"/>
    <w:rsid w:val="0059275C"/>
    <w:rsid w:val="005A7CE4"/>
    <w:rsid w:val="006509FC"/>
    <w:rsid w:val="00773253"/>
    <w:rsid w:val="00807CA7"/>
    <w:rsid w:val="00902C15"/>
    <w:rsid w:val="00960A0E"/>
    <w:rsid w:val="00972B6B"/>
    <w:rsid w:val="00975FC0"/>
    <w:rsid w:val="00997668"/>
    <w:rsid w:val="009C685F"/>
    <w:rsid w:val="009E0062"/>
    <w:rsid w:val="009E0728"/>
    <w:rsid w:val="00A31CB6"/>
    <w:rsid w:val="00A554E1"/>
    <w:rsid w:val="00A65ADD"/>
    <w:rsid w:val="00AB1811"/>
    <w:rsid w:val="00AD5842"/>
    <w:rsid w:val="00BE17EB"/>
    <w:rsid w:val="00BE1DE6"/>
    <w:rsid w:val="00BE29FF"/>
    <w:rsid w:val="00C3186A"/>
    <w:rsid w:val="00C33F30"/>
    <w:rsid w:val="00C57B4C"/>
    <w:rsid w:val="00C860D3"/>
    <w:rsid w:val="00CA179D"/>
    <w:rsid w:val="00CD2215"/>
    <w:rsid w:val="00CD5CBE"/>
    <w:rsid w:val="00CF03C9"/>
    <w:rsid w:val="00D6212D"/>
    <w:rsid w:val="00DB1696"/>
    <w:rsid w:val="00DB7EFB"/>
    <w:rsid w:val="00DC2AAD"/>
    <w:rsid w:val="00E569B9"/>
    <w:rsid w:val="00E649C3"/>
    <w:rsid w:val="00F265A3"/>
    <w:rsid w:val="00F7522D"/>
    <w:rsid w:val="00FB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7CA7"/>
  </w:style>
  <w:style w:type="paragraph" w:styleId="a3">
    <w:name w:val="List Paragraph"/>
    <w:basedOn w:val="a"/>
    <w:uiPriority w:val="34"/>
    <w:qFormat/>
    <w:rsid w:val="00807CA7"/>
    <w:pPr>
      <w:ind w:left="720"/>
      <w:contextualSpacing/>
    </w:pPr>
  </w:style>
  <w:style w:type="table" w:styleId="a4">
    <w:name w:val="Table Grid"/>
    <w:basedOn w:val="a1"/>
    <w:uiPriority w:val="59"/>
    <w:rsid w:val="00C5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2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29F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7CA7"/>
  </w:style>
  <w:style w:type="paragraph" w:styleId="a3">
    <w:name w:val="List Paragraph"/>
    <w:basedOn w:val="a"/>
    <w:uiPriority w:val="34"/>
    <w:qFormat/>
    <w:rsid w:val="00807CA7"/>
    <w:pPr>
      <w:ind w:left="720"/>
      <w:contextualSpacing/>
    </w:pPr>
  </w:style>
  <w:style w:type="table" w:styleId="a4">
    <w:name w:val="Table Grid"/>
    <w:basedOn w:val="a1"/>
    <w:uiPriority w:val="59"/>
    <w:rsid w:val="00C5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2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29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80C40-A3C5-4C9F-997E-BE5674E4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3</cp:revision>
  <cp:lastPrinted>2016-10-17T09:05:00Z</cp:lastPrinted>
  <dcterms:created xsi:type="dcterms:W3CDTF">2016-10-19T09:16:00Z</dcterms:created>
  <dcterms:modified xsi:type="dcterms:W3CDTF">2016-10-19T09:18:00Z</dcterms:modified>
</cp:coreProperties>
</file>